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Zalewa</w:t>
      </w:r>
    </w:p>
    <w:p w:rsidR="00575E92" w:rsidRDefault="009C198D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2</w:t>
      </w:r>
      <w:r w:rsidR="00575E92">
        <w:rPr>
          <w:b/>
          <w:sz w:val="32"/>
          <w:szCs w:val="32"/>
        </w:rPr>
        <w:t xml:space="preserve"> czerwca 2020</w:t>
      </w:r>
      <w:r w:rsidR="00575E92">
        <w:rPr>
          <w:b/>
          <w:i/>
          <w:sz w:val="32"/>
          <w:szCs w:val="32"/>
        </w:rPr>
        <w:t xml:space="preserve"> </w:t>
      </w:r>
      <w:r w:rsidR="00575E92"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9B0431" w:rsidRPr="009B0431">
        <w:rPr>
          <w:sz w:val="28"/>
          <w:szCs w:val="28"/>
          <w:highlight w:val="yellow"/>
        </w:rPr>
        <w:t xml:space="preserve"> </w:t>
      </w:r>
      <w:r w:rsidR="009B0431" w:rsidRPr="00497687">
        <w:rPr>
          <w:sz w:val="28"/>
          <w:szCs w:val="28"/>
        </w:rPr>
        <w:t xml:space="preserve">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3C3082" w:rsidRPr="003C3082">
        <w:rPr>
          <w:sz w:val="28"/>
          <w:szCs w:val="28"/>
        </w:rPr>
        <w:t>Burmistrz Zalewa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8 czerwc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</w:t>
            </w:r>
            <w:bookmarkStart w:id="0" w:name="_GoBack"/>
            <w:bookmarkEnd w:id="0"/>
            <w:r w:rsidRPr="00233F5B">
              <w:rPr>
                <w:b/>
                <w:sz w:val="28"/>
                <w:szCs w:val="28"/>
              </w:rPr>
              <w:t xml:space="preserve">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Zalewo-ulice: Akacjowa, Częstochowska, Długa, Działkowa, Elbląska, Ewingi, Jesienna, Jesionowa, Kasztanowa, Kilińskiego, Kolejowa, Kościelna, Krakowska, Krótka, Kwiatowa, Lipcowa, Letnia, Łąkowa, 1 Maja, Mickiewicza, Morąska, Morwowa, Niska, Ogrodowa, Osiedle Wileńskie, Parkowa, Piaskowa, Polna, Rolna, Różana, Rzemieślnicza, Rybacka, Sienkiewicza, Słoneczna, Spokojna, Sportowa, 29 Stycznia, Szkolna, Ślusarska, Targowa, Tartaczna, Traugutta, Wiosenna, Zacisze, Zielona, Żerom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Urząd Miejski w Zalewie, Częstochowska 8, 14-230 Zalewo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zęść Gminy Zalewo obejmująca miejscowości: Bajdy, Barty, Pozorty, Tarpno, Bądki, Dajny, Sadławki, Gajdy, Girgajny, Kupin, Mazanki, Półwieś, Witosz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Urząd Miejski w Zalewie, Częstochowska 8, 14-230 Zalewo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zęść Gminy Zalewo obejmująca miejscowości: Boreczno, Śliwa, Janiki Wielkie, Janiki Małe, Kątki, Duba, Huta Wielka, Jaśkowo, Międzychód, Skitławki, Surbajny, Rudnia, Urowo, Murawki, Nowe Chmielówko, Wieprz, Gubławki, Karpowo, Pomielin, Wielowieś, Mozg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Borecznie, Boreczno 22, 14-230 Zalewo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zęść Gminy Zalewo obejmująca miejscowości: Dobrzyki, Bednarzówka, Jezierce, Kiemiany, Koziny, Polajny, Jerzwałd, Likszany, Rucewo, Matyty, Rąbity, Zaty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Dobrzykach, Dobrzyki 25, 14-230 Zalewo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497687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DB1D69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lastRenderedPageBreak/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Zalew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Zalewa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Marek ŻYLIŃSKI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C198D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3621-304D-4195-B4E6-112F1448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żytkownik</cp:lastModifiedBy>
  <cp:revision>67</cp:revision>
  <cp:lastPrinted>2016-11-15T08:29:00Z</cp:lastPrinted>
  <dcterms:created xsi:type="dcterms:W3CDTF">2016-11-16T15:43:00Z</dcterms:created>
  <dcterms:modified xsi:type="dcterms:W3CDTF">2020-06-15T05:04:00Z</dcterms:modified>
</cp:coreProperties>
</file>